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AB58" w14:textId="138770DD" w:rsidR="00E95593" w:rsidRPr="00CD706A" w:rsidRDefault="00E95593" w:rsidP="007E7A29">
      <w:pPr>
        <w:spacing w:line="380" w:lineRule="exact"/>
        <w:jc w:val="right"/>
        <w:rPr>
          <w:rFonts w:ascii="ＭＳ 明朝" w:hAnsiTheme="minorHAnsi" w:cs="Times New Roman"/>
          <w:spacing w:val="6"/>
        </w:rPr>
      </w:pPr>
      <w:r w:rsidRPr="00CD706A">
        <w:rPr>
          <w:rFonts w:ascii="ＭＳ 明朝" w:hAnsiTheme="minorHAnsi" w:hint="eastAsia"/>
        </w:rPr>
        <w:t xml:space="preserve">申立年月日　</w:t>
      </w:r>
      <w:r w:rsidRPr="00CD706A">
        <w:rPr>
          <w:rFonts w:ascii="ＭＳ 明朝" w:hAnsiTheme="minorHAnsi" w:hint="eastAsia"/>
          <w:spacing w:val="2"/>
        </w:rPr>
        <w:t xml:space="preserve">　　年　　月　　日</w:t>
      </w:r>
    </w:p>
    <w:p w14:paraId="12529871" w14:textId="7C151D88" w:rsidR="00C47B0B" w:rsidRPr="007F78EB" w:rsidRDefault="00E95593" w:rsidP="007F78EB">
      <w:pPr>
        <w:spacing w:line="380" w:lineRule="exact"/>
        <w:rPr>
          <w:rFonts w:ascii="ＭＳ 明朝" w:hAnsiTheme="minorHAnsi" w:cs="Times New Roman"/>
          <w:spacing w:val="6"/>
        </w:rPr>
      </w:pPr>
      <w:r>
        <w:rPr>
          <w:rFonts w:ascii="ＭＳ 明朝" w:hAnsiTheme="minorHAnsi" w:hint="eastAsia"/>
        </w:rPr>
        <w:t>埼玉弁護士会示談あっせん・仲裁センター　御中</w:t>
      </w:r>
    </w:p>
    <w:p w14:paraId="5AAD003E" w14:textId="7F02325A" w:rsidR="00F87141" w:rsidRDefault="00E95593" w:rsidP="003973CA">
      <w:pPr>
        <w:spacing w:line="564" w:lineRule="exact"/>
        <w:jc w:val="center"/>
        <w:rPr>
          <w:rFonts w:ascii="ＭＳ 明朝" w:hAnsiTheme="minorHAnsi"/>
          <w:sz w:val="36"/>
          <w:szCs w:val="36"/>
        </w:rPr>
      </w:pPr>
      <w:r>
        <w:rPr>
          <w:rFonts w:ascii="ＭＳ 明朝" w:hAnsiTheme="minorHAnsi" w:hint="eastAsia"/>
          <w:sz w:val="36"/>
          <w:szCs w:val="36"/>
        </w:rPr>
        <w:t>示談あっせん申立書</w:t>
      </w:r>
    </w:p>
    <w:p w14:paraId="67065E56" w14:textId="77777777" w:rsidR="00F959C9" w:rsidRPr="00311326" w:rsidRDefault="00F959C9" w:rsidP="003973CA">
      <w:pPr>
        <w:spacing w:line="564" w:lineRule="exact"/>
        <w:jc w:val="center"/>
        <w:rPr>
          <w:rFonts w:ascii="ＭＳ 明朝" w:hAnsiTheme="minorHAnsi" w:cs="Times New Roman"/>
          <w:spacing w:val="6"/>
        </w:rPr>
      </w:pPr>
    </w:p>
    <w:tbl>
      <w:tblPr>
        <w:tblW w:w="925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57"/>
      </w:tblGrid>
      <w:tr w:rsidR="00E95593" w14:paraId="08B5AB63" w14:textId="77777777" w:rsidTr="004A3CB0">
        <w:trPr>
          <w:trHeight w:val="1911"/>
        </w:trPr>
        <w:tc>
          <w:tcPr>
            <w:tcW w:w="92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8B5AB5D" w14:textId="765121FD" w:rsidR="00E95593" w:rsidRPr="003A03A0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bookmarkStart w:id="0" w:name="_Hlk51253454"/>
            <w:r w:rsidRPr="003A03A0">
              <w:rPr>
                <w:rFonts w:hint="eastAsia"/>
              </w:rPr>
              <w:t>申立人住所</w:t>
            </w:r>
            <w:r w:rsidRPr="003A03A0">
              <w:rPr>
                <w:rFonts w:cs="Times New Roman"/>
              </w:rPr>
              <w:t xml:space="preserve">  </w:t>
            </w:r>
            <w:r w:rsidRPr="003A03A0">
              <w:rPr>
                <w:rFonts w:hint="eastAsia"/>
              </w:rPr>
              <w:t>〒</w:t>
            </w:r>
          </w:p>
          <w:p w14:paraId="57097748" w14:textId="10ED8F3A" w:rsidR="009C3F67" w:rsidRPr="003A03A0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 w:rsidRPr="003A03A0">
              <w:rPr>
                <w:rFonts w:hint="eastAsia"/>
              </w:rPr>
              <w:t xml:space="preserve">　　　　　都道府県　　　　　区市町村郡</w:t>
            </w:r>
          </w:p>
          <w:p w14:paraId="049C4C50" w14:textId="77777777" w:rsidR="00721E31" w:rsidRPr="003A03A0" w:rsidRDefault="00721E31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</w:p>
          <w:p w14:paraId="102D5169" w14:textId="2DDA8F41" w:rsidR="00F84C05" w:rsidRPr="003A03A0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 w:rsidRPr="003A03A0">
              <w:rPr>
                <w:rFonts w:hint="eastAsia"/>
              </w:rPr>
              <w:t>ＴＥＬ</w:t>
            </w:r>
            <w:r w:rsidR="00546E65" w:rsidRPr="003A03A0">
              <w:rPr>
                <w:rFonts w:hint="eastAsia"/>
              </w:rPr>
              <w:t>：</w:t>
            </w:r>
            <w:r w:rsidR="00A95A01" w:rsidRPr="003A03A0">
              <w:rPr>
                <w:rFonts w:hint="eastAsia"/>
              </w:rPr>
              <w:t xml:space="preserve">　　　　　　　　　　　　　ＦＡＸ</w:t>
            </w:r>
            <w:r w:rsidR="00546E65" w:rsidRPr="003A03A0">
              <w:rPr>
                <w:rFonts w:hint="eastAsia"/>
              </w:rPr>
              <w:t>：</w:t>
            </w:r>
          </w:p>
          <w:p w14:paraId="6809336F" w14:textId="4E3C0256" w:rsidR="001C4303" w:rsidRPr="003A03A0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 w:rsidRPr="003A03A0">
              <w:rPr>
                <w:rFonts w:hint="eastAsia"/>
              </w:rPr>
              <w:t>氏名（会社の場合は会社名・代表者名を記載）</w:t>
            </w:r>
          </w:p>
          <w:p w14:paraId="6F328C5C" w14:textId="77777777" w:rsidR="00721E31" w:rsidRPr="003A03A0" w:rsidRDefault="00721E31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62" w14:textId="6A68A46B" w:rsidR="00E95593" w:rsidRPr="003A03A0" w:rsidRDefault="001C430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3A03A0">
              <w:rPr>
                <w:rFonts w:ascii="ＭＳ 明朝" w:hAnsiTheme="minorHAnsi" w:cs="Times New Roman" w:hint="eastAsia"/>
                <w:spacing w:val="6"/>
              </w:rPr>
              <w:t xml:space="preserve">　　　　　　　　　　　　　　　　　　　</w:t>
            </w:r>
            <w:r w:rsidR="00D21C50" w:rsidRPr="003A03A0">
              <w:rPr>
                <w:rFonts w:ascii="ＭＳ 明朝" w:hAnsiTheme="minorHAnsi" w:cs="Times New Roman" w:hint="eastAsia"/>
                <w:spacing w:val="6"/>
              </w:rPr>
              <w:t xml:space="preserve"> </w:t>
            </w:r>
            <w:r w:rsidR="00D21C50" w:rsidRPr="003A03A0">
              <w:rPr>
                <w:rFonts w:ascii="ＭＳ 明朝" w:hAnsiTheme="minorHAnsi" w:cs="Times New Roman"/>
                <w:spacing w:val="6"/>
              </w:rPr>
              <w:t xml:space="preserve">    </w:t>
            </w:r>
            <w:r w:rsidRPr="003A03A0">
              <w:rPr>
                <w:rFonts w:ascii="ＭＳ 明朝" w:hAnsiTheme="minorHAnsi" w:cs="Times New Roman" w:hint="eastAsia"/>
                <w:spacing w:val="6"/>
              </w:rPr>
              <w:t xml:space="preserve">　</w:t>
            </w:r>
            <w:r w:rsidR="00D21C50" w:rsidRPr="003A03A0">
              <w:rPr>
                <w:rFonts w:ascii="ＭＳ 明朝" w:hAnsiTheme="minorHAnsi" w:cs="Times New Roman" w:hint="eastAsia"/>
                <w:spacing w:val="6"/>
              </w:rPr>
              <w:t xml:space="preserve"> </w:t>
            </w:r>
            <w:r w:rsidR="00D21C50" w:rsidRPr="003A03A0">
              <w:rPr>
                <w:rFonts w:ascii="ＭＳ 明朝" w:hAnsiTheme="minorHAnsi" w:cs="Times New Roman"/>
                <w:spacing w:val="6"/>
              </w:rPr>
              <w:t xml:space="preserve">  </w:t>
            </w:r>
            <w:r w:rsidRPr="003A03A0">
              <w:rPr>
                <w:rFonts w:ascii="ＭＳ 明朝" w:hAnsiTheme="minorHAnsi" w:cs="Times New Roman" w:hint="eastAsia"/>
                <w:spacing w:val="6"/>
              </w:rPr>
              <w:t>印</w:t>
            </w:r>
            <w:bookmarkEnd w:id="0"/>
          </w:p>
        </w:tc>
      </w:tr>
      <w:tr w:rsidR="00E95593" w14:paraId="08B5AB69" w14:textId="77777777" w:rsidTr="004A3CB0">
        <w:trPr>
          <w:trHeight w:val="2492"/>
        </w:trPr>
        <w:tc>
          <w:tcPr>
            <w:tcW w:w="92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8B5AB64" w14:textId="77777777" w:rsidR="00E95593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bookmarkStart w:id="1" w:name="_Hlk51253560"/>
            <w:r>
              <w:rPr>
                <w:rFonts w:hint="eastAsia"/>
              </w:rPr>
              <w:t>代理人住所　〒</w:t>
            </w:r>
          </w:p>
          <w:p w14:paraId="145E0A9E" w14:textId="7B283AED" w:rsidR="009C3F67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>
              <w:rPr>
                <w:rFonts w:hint="eastAsia"/>
              </w:rPr>
              <w:t xml:space="preserve">　　　　　都道府県　　　　　区市町村郡</w:t>
            </w:r>
          </w:p>
          <w:p w14:paraId="51699A32" w14:textId="77777777" w:rsidR="00721E31" w:rsidRPr="00721E31" w:rsidRDefault="00721E31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</w:p>
          <w:p w14:paraId="08B5AB66" w14:textId="52855B68" w:rsidR="00E95593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>
              <w:rPr>
                <w:rFonts w:hint="eastAsia"/>
              </w:rPr>
              <w:t>ＴＥＬ</w:t>
            </w:r>
            <w:r w:rsidR="00546E65">
              <w:rPr>
                <w:rFonts w:hint="eastAsia"/>
              </w:rPr>
              <w:t>：</w:t>
            </w:r>
            <w:r w:rsidR="00A95A01">
              <w:rPr>
                <w:rFonts w:hint="eastAsia"/>
              </w:rPr>
              <w:t xml:space="preserve">　　　　　　　　　　　　</w:t>
            </w:r>
            <w:r w:rsidR="00546E65">
              <w:rPr>
                <w:rFonts w:hint="eastAsia"/>
              </w:rPr>
              <w:t xml:space="preserve">　</w:t>
            </w:r>
            <w:r w:rsidR="00A95A01">
              <w:rPr>
                <w:rFonts w:hint="eastAsia"/>
              </w:rPr>
              <w:t>ＦＡＸ</w:t>
            </w:r>
            <w:r w:rsidR="00546E65">
              <w:rPr>
                <w:rFonts w:hint="eastAsia"/>
              </w:rPr>
              <w:t>：</w:t>
            </w:r>
          </w:p>
          <w:p w14:paraId="4D2B281F" w14:textId="1EA55A48" w:rsidR="00175A9E" w:rsidRDefault="002D511C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 w:rsidRPr="002D511C">
              <w:rPr>
                <w:rFonts w:ascii="ＭＳ 明朝" w:hAnsiTheme="minorHAnsi" w:cs="Times New Roman" w:hint="eastAsia"/>
                <w:spacing w:val="6"/>
              </w:rPr>
              <w:t>申立人との関係：</w:t>
            </w:r>
            <w:sdt>
              <w:sdtPr>
                <w:rPr>
                  <w:rFonts w:ascii="ＭＳ 明朝" w:hAnsiTheme="minorHAnsi" w:cs="Times New Roman" w:hint="eastAsia"/>
                  <w:spacing w:val="6"/>
                </w:rPr>
                <w:id w:val="-910999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69CD">
                  <w:rPr>
                    <w:rFonts w:ascii="ＭＳ ゴシック" w:eastAsia="ＭＳ ゴシック" w:hAnsi="ＭＳ ゴシック" w:cs="Times New Roman" w:hint="eastAsia"/>
                    <w:spacing w:val="6"/>
                  </w:rPr>
                  <w:t>☐</w:t>
                </w:r>
              </w:sdtContent>
            </w:sdt>
            <w:r w:rsidRPr="002D511C">
              <w:rPr>
                <w:rFonts w:ascii="ＭＳ 明朝" w:hAnsiTheme="minorHAnsi" w:cs="Times New Roman" w:hint="eastAsia"/>
                <w:spacing w:val="6"/>
              </w:rPr>
              <w:t>代理人弁護士</w:t>
            </w:r>
            <w:sdt>
              <w:sdtPr>
                <w:rPr>
                  <w:rFonts w:ascii="ＭＳ 明朝" w:hAnsiTheme="minorHAnsi" w:cs="Times New Roman" w:hint="eastAsia"/>
                  <w:spacing w:val="6"/>
                </w:rPr>
                <w:id w:val="213863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2ADA">
                  <w:rPr>
                    <w:rFonts w:ascii="ＭＳ ゴシック" w:eastAsia="ＭＳ ゴシック" w:hAnsi="ＭＳ ゴシック" w:cs="Times New Roman" w:hint="eastAsia"/>
                    <w:spacing w:val="6"/>
                  </w:rPr>
                  <w:t>☐</w:t>
                </w:r>
              </w:sdtContent>
            </w:sdt>
            <w:r w:rsidRPr="002D511C">
              <w:rPr>
                <w:rFonts w:ascii="ＭＳ 明朝" w:hAnsiTheme="minorHAnsi" w:cs="Times New Roman" w:hint="eastAsia"/>
                <w:spacing w:val="6"/>
              </w:rPr>
              <w:t>親権者</w:t>
            </w:r>
            <w:sdt>
              <w:sdtPr>
                <w:rPr>
                  <w:rFonts w:ascii="ＭＳ 明朝" w:hAnsiTheme="minorHAnsi" w:cs="Times New Roman" w:hint="eastAsia"/>
                  <w:spacing w:val="6"/>
                </w:rPr>
                <w:id w:val="883526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2ADA">
                  <w:rPr>
                    <w:rFonts w:ascii="ＭＳ ゴシック" w:eastAsia="ＭＳ ゴシック" w:hAnsi="ＭＳ ゴシック" w:cs="Times New Roman" w:hint="eastAsia"/>
                    <w:spacing w:val="6"/>
                  </w:rPr>
                  <w:t>☐</w:t>
                </w:r>
              </w:sdtContent>
            </w:sdt>
            <w:r w:rsidRPr="002D511C">
              <w:rPr>
                <w:rFonts w:ascii="ＭＳ 明朝" w:hAnsiTheme="minorHAnsi" w:cs="Times New Roman" w:hint="eastAsia"/>
                <w:spacing w:val="6"/>
              </w:rPr>
              <w:t>後見人</w:t>
            </w:r>
            <w:sdt>
              <w:sdtPr>
                <w:rPr>
                  <w:rFonts w:ascii="ＭＳ 明朝" w:hAnsiTheme="minorHAnsi" w:cs="Times New Roman" w:hint="eastAsia"/>
                  <w:spacing w:val="6"/>
                </w:rPr>
                <w:id w:val="1968697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2ADA">
                  <w:rPr>
                    <w:rFonts w:ascii="ＭＳ ゴシック" w:eastAsia="ＭＳ ゴシック" w:hAnsi="ＭＳ ゴシック" w:cs="Times New Roman" w:hint="eastAsia"/>
                    <w:spacing w:val="6"/>
                  </w:rPr>
                  <w:t>☐</w:t>
                </w:r>
              </w:sdtContent>
            </w:sdt>
            <w:r w:rsidRPr="002D511C">
              <w:rPr>
                <w:rFonts w:ascii="ＭＳ 明朝" w:hAnsiTheme="minorHAnsi" w:cs="Times New Roman" w:hint="eastAsia"/>
                <w:spacing w:val="6"/>
              </w:rPr>
              <w:t>その他</w:t>
            </w:r>
            <w:r w:rsidR="007262C3">
              <w:rPr>
                <w:rFonts w:ascii="ＭＳ 明朝" w:hAnsiTheme="minorHAnsi" w:cs="Times New Roman" w:hint="eastAsia"/>
                <w:spacing w:val="6"/>
              </w:rPr>
              <w:t>（　　　　　）</w:t>
            </w:r>
          </w:p>
          <w:p w14:paraId="78492D45" w14:textId="013F8D94" w:rsidR="008016D1" w:rsidRDefault="008016D1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>
              <w:rPr>
                <w:rFonts w:ascii="ＭＳ 明朝" w:hAnsiTheme="minorHAnsi" w:cs="Times New Roman" w:hint="eastAsia"/>
                <w:spacing w:val="6"/>
              </w:rPr>
              <w:t>氏名</w:t>
            </w:r>
          </w:p>
          <w:p w14:paraId="7E270675" w14:textId="77777777" w:rsidR="00721E31" w:rsidRPr="002D511C" w:rsidRDefault="00721E31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68" w14:textId="197E4E42" w:rsidR="00E95593" w:rsidRPr="003A03A0" w:rsidRDefault="003E70E8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color w:val="auto"/>
              </w:rPr>
            </w:pPr>
            <w:r w:rsidRPr="003A03A0">
              <w:rPr>
                <w:rFonts w:hint="eastAsia"/>
              </w:rPr>
              <w:t xml:space="preserve">　　　　　　　　　　　　　　</w:t>
            </w:r>
            <w:r w:rsidR="000172F0" w:rsidRPr="003A03A0">
              <w:rPr>
                <w:rFonts w:hint="eastAsia"/>
              </w:rPr>
              <w:t xml:space="preserve">　　　　　　</w:t>
            </w:r>
            <w:r w:rsidR="00D21C50" w:rsidRPr="003A03A0">
              <w:rPr>
                <w:rFonts w:hint="eastAsia"/>
              </w:rPr>
              <w:t xml:space="preserve"> </w:t>
            </w:r>
            <w:r w:rsidR="00D21C50" w:rsidRPr="003A03A0">
              <w:t xml:space="preserve">       </w:t>
            </w:r>
            <w:r w:rsidR="000172F0" w:rsidRPr="003A03A0">
              <w:rPr>
                <w:rFonts w:hint="eastAsia"/>
              </w:rPr>
              <w:t xml:space="preserve">　</w:t>
            </w:r>
            <w:r w:rsidR="00055415">
              <w:rPr>
                <w:rFonts w:hint="eastAsia"/>
              </w:rPr>
              <w:t xml:space="preserve">　</w:t>
            </w:r>
            <w:r w:rsidRPr="003A03A0">
              <w:rPr>
                <w:rFonts w:hint="eastAsia"/>
              </w:rPr>
              <w:t>印</w:t>
            </w:r>
            <w:bookmarkEnd w:id="1"/>
            <w:r w:rsidR="007A6ABD" w:rsidRPr="003A03A0">
              <w:rPr>
                <w:rFonts w:ascii="ＭＳ 明朝" w:hAnsiTheme="minorHAnsi" w:cs="Times New Roman" w:hint="eastAsia"/>
                <w:color w:val="auto"/>
              </w:rPr>
              <w:t xml:space="preserve">　　　</w:t>
            </w:r>
            <w:r w:rsidR="000172F0" w:rsidRPr="003A03A0">
              <w:rPr>
                <w:rFonts w:ascii="ＭＳ 明朝" w:hAnsiTheme="minorHAnsi" w:cs="Times New Roman" w:hint="eastAsia"/>
                <w:color w:val="auto"/>
              </w:rPr>
              <w:t xml:space="preserve">　　</w:t>
            </w:r>
          </w:p>
        </w:tc>
      </w:tr>
      <w:tr w:rsidR="00E95593" w14:paraId="08B5AB6F" w14:textId="77777777" w:rsidTr="004A3CB0">
        <w:trPr>
          <w:trHeight w:val="1911"/>
        </w:trPr>
        <w:tc>
          <w:tcPr>
            <w:tcW w:w="92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8B5AB6A" w14:textId="77777777" w:rsidR="00E95593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bookmarkStart w:id="2" w:name="_Hlk51253750"/>
            <w:r>
              <w:rPr>
                <w:rFonts w:hint="eastAsia"/>
              </w:rPr>
              <w:t>相手方住所　〒</w:t>
            </w:r>
          </w:p>
          <w:p w14:paraId="08B5AB6B" w14:textId="3CD69CB0" w:rsidR="00E95593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>
              <w:rPr>
                <w:rFonts w:hint="eastAsia"/>
              </w:rPr>
              <w:t xml:space="preserve">　　　　　都道府県　　　　　区市町村郡</w:t>
            </w:r>
          </w:p>
          <w:p w14:paraId="1045D538" w14:textId="77777777" w:rsidR="009C3F67" w:rsidRDefault="009C3F67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6C" w14:textId="76E68E5B" w:rsidR="00E95593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  <w:r>
              <w:rPr>
                <w:rFonts w:hint="eastAsia"/>
              </w:rPr>
              <w:t>ＴＥＬ</w:t>
            </w:r>
            <w:r w:rsidR="002A31A3">
              <w:rPr>
                <w:rFonts w:hint="eastAsia"/>
              </w:rPr>
              <w:t>：</w:t>
            </w:r>
            <w:r w:rsidR="00A95A01">
              <w:rPr>
                <w:rFonts w:hint="eastAsia"/>
              </w:rPr>
              <w:t xml:space="preserve">　　　　　　　　　　　　　ＦＡＸ</w:t>
            </w:r>
            <w:r w:rsidR="002A31A3">
              <w:rPr>
                <w:rFonts w:hint="eastAsia"/>
              </w:rPr>
              <w:t>：</w:t>
            </w:r>
          </w:p>
          <w:p w14:paraId="479424DD" w14:textId="3A2FB057" w:rsidR="000F5CCC" w:rsidRDefault="00E95593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>
              <w:rPr>
                <w:rFonts w:hint="eastAsia"/>
              </w:rPr>
              <w:t>氏名（会社の場合は会社名・代表者名を記載）</w:t>
            </w:r>
          </w:p>
          <w:p w14:paraId="528CC5F5" w14:textId="77777777" w:rsidR="00721E31" w:rsidRPr="009C3F67" w:rsidRDefault="00721E31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spacing w:val="6"/>
              </w:rPr>
            </w:pPr>
          </w:p>
          <w:bookmarkEnd w:id="2"/>
          <w:p w14:paraId="08B5AB6E" w14:textId="2D7515D7" w:rsidR="00E95593" w:rsidRPr="003A03A0" w:rsidRDefault="000F5CCC" w:rsidP="0030486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 w:hAnsiTheme="minorHAnsi" w:cs="Times New Roman"/>
                <w:color w:val="auto"/>
              </w:rPr>
            </w:pPr>
            <w:r w:rsidRPr="003A03A0">
              <w:rPr>
                <w:rFonts w:ascii="ＭＳ 明朝" w:hAnsiTheme="minorHAnsi" w:cs="Times New Roman" w:hint="eastAsia"/>
                <w:color w:val="auto"/>
              </w:rPr>
              <w:t xml:space="preserve">　　　　　　　　　　　　　　　　　</w:t>
            </w:r>
            <w:r w:rsidR="000172F0" w:rsidRPr="003A03A0">
              <w:rPr>
                <w:rFonts w:ascii="ＭＳ 明朝" w:hAnsiTheme="minorHAnsi" w:cs="Times New Roman" w:hint="eastAsia"/>
                <w:color w:val="auto"/>
              </w:rPr>
              <w:t xml:space="preserve">　　　　</w:t>
            </w:r>
            <w:r w:rsidRPr="003A03A0">
              <w:rPr>
                <w:rFonts w:ascii="ＭＳ 明朝" w:hAnsiTheme="minorHAnsi" w:cs="Times New Roman" w:hint="eastAsia"/>
                <w:color w:val="auto"/>
              </w:rPr>
              <w:t xml:space="preserve">　</w:t>
            </w:r>
            <w:r w:rsidR="00D21C50" w:rsidRPr="003A03A0">
              <w:rPr>
                <w:rFonts w:ascii="ＭＳ 明朝" w:hAnsiTheme="minorHAnsi" w:cs="Times New Roman" w:hint="eastAsia"/>
                <w:color w:val="auto"/>
              </w:rPr>
              <w:t xml:space="preserve"> </w:t>
            </w:r>
            <w:r w:rsidR="00D21C50" w:rsidRPr="003A03A0">
              <w:rPr>
                <w:rFonts w:ascii="ＭＳ 明朝" w:hAnsiTheme="minorHAnsi" w:cs="Times New Roman"/>
                <w:color w:val="auto"/>
              </w:rPr>
              <w:t xml:space="preserve">        </w:t>
            </w:r>
            <w:r w:rsidRPr="003A03A0">
              <w:rPr>
                <w:rFonts w:ascii="ＭＳ 明朝" w:hAnsiTheme="minorHAnsi" w:cs="Times New Roman" w:hint="eastAsia"/>
                <w:color w:val="auto"/>
              </w:rPr>
              <w:t xml:space="preserve">　</w:t>
            </w:r>
          </w:p>
        </w:tc>
      </w:tr>
    </w:tbl>
    <w:p w14:paraId="33267470" w14:textId="77777777" w:rsidR="00C47B0B" w:rsidRPr="00C47B0B" w:rsidRDefault="00C47B0B" w:rsidP="00C47B0B">
      <w:pPr>
        <w:rPr>
          <w:color w:val="auto"/>
          <w:sz w:val="20"/>
          <w:szCs w:val="20"/>
        </w:rPr>
      </w:pPr>
      <w:r w:rsidRPr="00C47B0B">
        <w:rPr>
          <w:rFonts w:hint="eastAsia"/>
          <w:color w:val="auto"/>
          <w:sz w:val="20"/>
          <w:szCs w:val="20"/>
        </w:rPr>
        <w:t>〈個人情報の利用目的について〉</w:t>
      </w:r>
    </w:p>
    <w:p w14:paraId="24ED5BA0" w14:textId="7C66CC61" w:rsidR="00C47B0B" w:rsidRPr="00FE472E" w:rsidRDefault="00C47B0B">
      <w:pPr>
        <w:rPr>
          <w:color w:val="auto"/>
          <w:sz w:val="20"/>
          <w:szCs w:val="20"/>
        </w:rPr>
      </w:pPr>
      <w:r w:rsidRPr="00C47B0B">
        <w:rPr>
          <w:rFonts w:hint="eastAsia"/>
          <w:color w:val="auto"/>
          <w:sz w:val="20"/>
          <w:szCs w:val="20"/>
        </w:rPr>
        <w:t xml:space="preserve">　埼玉弁護士会は，いただいた個人情報を，①当事者等に対する書類の送付・事務連絡のため，②事件終了後の統計処理のために利用することがあります</w:t>
      </w:r>
    </w:p>
    <w:tbl>
      <w:tblPr>
        <w:tblW w:w="922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27"/>
      </w:tblGrid>
      <w:tr w:rsidR="00E95593" w14:paraId="08B5AB7A" w14:textId="77777777" w:rsidTr="00CE0F68">
        <w:trPr>
          <w:trHeight w:val="538"/>
        </w:trPr>
        <w:tc>
          <w:tcPr>
            <w:tcW w:w="92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8B5AB79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>（申立の趣旨）</w:t>
            </w:r>
            <w:bookmarkStart w:id="3" w:name="_Hlk51253807"/>
            <w:r>
              <w:rPr>
                <w:rFonts w:hint="eastAsia"/>
              </w:rPr>
              <w:t>あなたが求めたい結論をお書き下さい。</w:t>
            </w:r>
            <w:bookmarkEnd w:id="3"/>
          </w:p>
        </w:tc>
      </w:tr>
      <w:tr w:rsidR="00E95593" w14:paraId="08B5AB80" w14:textId="77777777" w:rsidTr="00CE0F68">
        <w:trPr>
          <w:trHeight w:val="538"/>
        </w:trPr>
        <w:tc>
          <w:tcPr>
            <w:tcW w:w="922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8B5AB7B" w14:textId="75265225" w:rsidR="00E95593" w:rsidRDefault="000F3A6D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-1368531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B05FB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6E003F" w:rsidRPr="006E003F">
              <w:rPr>
                <w:rFonts w:ascii="ＭＳ 明朝" w:hAnsiTheme="minorHAnsi" w:cs="Times New Roman" w:hint="eastAsia"/>
                <w:color w:val="auto"/>
              </w:rPr>
              <w:t xml:space="preserve">　相手方に〔 </w:t>
            </w: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-2071182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72E3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6E003F" w:rsidRPr="006E003F">
              <w:rPr>
                <w:rFonts w:ascii="ＭＳ 明朝" w:hAnsiTheme="minorHAnsi" w:cs="Times New Roman" w:hint="eastAsia"/>
                <w:color w:val="auto"/>
              </w:rPr>
              <w:t xml:space="preserve">（　　　　　　　）円　／　</w:t>
            </w: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-71049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C72E3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6E003F" w:rsidRPr="006E003F">
              <w:rPr>
                <w:rFonts w:ascii="ＭＳ 明朝" w:hAnsiTheme="minorHAnsi" w:cs="Times New Roman" w:hint="eastAsia"/>
                <w:color w:val="auto"/>
              </w:rPr>
              <w:t xml:space="preserve">　相当額 〕の支払を求める。</w:t>
            </w:r>
          </w:p>
          <w:p w14:paraId="3249604E" w14:textId="3013E9C8" w:rsidR="00B074B6" w:rsidRPr="006E003F" w:rsidRDefault="000F3A6D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-2013216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69CD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B074B6">
              <w:rPr>
                <w:rFonts w:ascii="ＭＳ 明朝" w:hAnsiTheme="minorHAnsi" w:cs="Times New Roman" w:hint="eastAsia"/>
                <w:color w:val="auto"/>
              </w:rPr>
              <w:t xml:space="preserve">　相手方との間で〔　　　　　　　　　　　　　　　〕について話合いたい。</w:t>
            </w:r>
          </w:p>
          <w:p w14:paraId="08B5AB7C" w14:textId="0DDA1CFB" w:rsidR="00685EF8" w:rsidRDefault="00180C68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745D38">
              <w:rPr>
                <w:rFonts w:ascii="ＭＳ 明朝" w:hAnsiTheme="minorHAnsi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45BD3A" wp14:editId="36551E7C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65100</wp:posOffset>
                      </wp:positionV>
                      <wp:extent cx="170180" cy="466725"/>
                      <wp:effectExtent l="0" t="0" r="20320" b="2857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180" cy="466725"/>
                              </a:xfrm>
                              <a:prstGeom prst="leftBracket">
                                <a:avLst>
                                  <a:gd name="adj" fmla="val 300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3163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75.6pt;margin-top:13pt;width:13.4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" adj="2368"/>
                  </w:pict>
                </mc:Fallback>
              </mc:AlternateContent>
            </w:r>
            <w:r w:rsidR="00B074B6" w:rsidRPr="00745D38">
              <w:rPr>
                <w:rFonts w:ascii="ＭＳ 明朝" w:hAnsiTheme="minorHAnsi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BB234A" wp14:editId="72570E67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46050</wp:posOffset>
                      </wp:positionV>
                      <wp:extent cx="160020" cy="485775"/>
                      <wp:effectExtent l="0" t="0" r="11430" b="2857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60020" cy="485775"/>
                              </a:xfrm>
                              <a:prstGeom prst="leftBracket">
                                <a:avLst>
                                  <a:gd name="adj" fmla="val 337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5E16A" id="左大かっこ 2" o:spid="_x0000_s1026" type="#_x0000_t85" style="position:absolute;left:0;text-align:left;margin-left:437.1pt;margin-top:11.5pt;width:12.6pt;height:38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" adj="2402"/>
                  </w:pict>
                </mc:Fallback>
              </mc:AlternateContent>
            </w: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325713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3922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080CF2" w:rsidRPr="00080CF2">
              <w:rPr>
                <w:rFonts w:ascii="ＭＳ 明朝" w:hAnsiTheme="minorHAnsi" w:cs="Times New Roman" w:hint="eastAsia"/>
                <w:color w:val="auto"/>
              </w:rPr>
              <w:t xml:space="preserve">　その他</w:t>
            </w:r>
          </w:p>
          <w:p w14:paraId="08B5AB7F" w14:textId="0601BE2A" w:rsidR="00685EF8" w:rsidRPr="00685EF8" w:rsidRDefault="00745D38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745D38">
              <w:rPr>
                <w:rFonts w:ascii="ＭＳ 明朝" w:hAnsiTheme="minorHAnsi" w:cs="Times New Roman" w:hint="eastAsia"/>
                <w:color w:val="auto"/>
              </w:rPr>
              <w:t xml:space="preserve">　</w:t>
            </w:r>
          </w:p>
        </w:tc>
      </w:tr>
    </w:tbl>
    <w:p w14:paraId="08B5AB81" w14:textId="77777777" w:rsidR="00E95593" w:rsidRDefault="00E95593">
      <w:pPr>
        <w:rPr>
          <w:rFonts w:ascii="ＭＳ 明朝" w:hAnsiTheme="minorHAnsi" w:cs="Times New Roman"/>
          <w:spacing w:val="6"/>
        </w:rPr>
      </w:pPr>
    </w:p>
    <w:tbl>
      <w:tblPr>
        <w:tblW w:w="93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57"/>
        <w:gridCol w:w="86"/>
      </w:tblGrid>
      <w:tr w:rsidR="00E95593" w14:paraId="08B5AB84" w14:textId="77777777" w:rsidTr="007668D3">
        <w:trPr>
          <w:trHeight w:val="183"/>
        </w:trPr>
        <w:tc>
          <w:tcPr>
            <w:tcW w:w="934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8B5AB82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</w:pPr>
            <w:bookmarkStart w:id="4" w:name="_Hlk51253860"/>
            <w:r>
              <w:rPr>
                <w:rFonts w:hint="eastAsia"/>
              </w:rPr>
              <w:lastRenderedPageBreak/>
              <w:t>（申立の理由）争いの内容</w:t>
            </w:r>
            <w:r w:rsidR="00BD3964">
              <w:rPr>
                <w:rFonts w:hint="eastAsia"/>
              </w:rPr>
              <w:t>や特記事項等</w:t>
            </w:r>
            <w:r w:rsidR="008B753F">
              <w:rPr>
                <w:rFonts w:hint="eastAsia"/>
              </w:rPr>
              <w:t>をご記入</w:t>
            </w:r>
            <w:r>
              <w:rPr>
                <w:rFonts w:hint="eastAsia"/>
              </w:rPr>
              <w:t>下さい。</w:t>
            </w:r>
          </w:p>
          <w:bookmarkEnd w:id="4"/>
          <w:p w14:paraId="08B5AB83" w14:textId="1FA696F3" w:rsidR="007A6ABD" w:rsidRDefault="008B753F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 w:rsidR="000812FC">
              <w:rPr>
                <w:rFonts w:hint="eastAsia"/>
              </w:rPr>
              <w:t>※この申立書は、</w:t>
            </w:r>
            <w:r w:rsidR="007A6ABD">
              <w:rPr>
                <w:rFonts w:hint="eastAsia"/>
              </w:rPr>
              <w:t>相手方にも写しを送付します。</w:t>
            </w:r>
          </w:p>
        </w:tc>
      </w:tr>
      <w:tr w:rsidR="00E95593" w14:paraId="08B5AB97" w14:textId="77777777" w:rsidTr="007668D3">
        <w:trPr>
          <w:trHeight w:val="7097"/>
        </w:trPr>
        <w:tc>
          <w:tcPr>
            <w:tcW w:w="934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8B5AB85" w14:textId="77777777" w:rsidR="00E95593" w:rsidRPr="00BD3964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6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7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8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9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A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B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C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D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E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8F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90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91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spacing w:val="6"/>
              </w:rPr>
            </w:pPr>
          </w:p>
          <w:p w14:paraId="08B5AB92" w14:textId="77777777" w:rsidR="00E95593" w:rsidRDefault="00E95593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14:paraId="08B5AB93" w14:textId="77777777" w:rsidR="00685EF8" w:rsidRDefault="00685EF8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14:paraId="08B5AB94" w14:textId="77777777" w:rsidR="00685EF8" w:rsidRDefault="00685EF8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14:paraId="08B5AB95" w14:textId="77777777" w:rsidR="00685EF8" w:rsidRDefault="00685EF8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14:paraId="08B5AB96" w14:textId="77777777" w:rsidR="009D1D56" w:rsidRDefault="009D1D56">
            <w:pPr>
              <w:suppressAutoHyphens/>
              <w:kinsoku w:val="0"/>
              <w:wordWrap w:val="0"/>
              <w:autoSpaceDE w:val="0"/>
              <w:autoSpaceDN w:val="0"/>
              <w:spacing w:line="536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7D4435" w:rsidRPr="00983654" w14:paraId="08B5ABAC" w14:textId="77777777" w:rsidTr="007668D3">
        <w:trPr>
          <w:trHeight w:val="2785"/>
        </w:trPr>
        <w:tc>
          <w:tcPr>
            <w:tcW w:w="9343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8B5ABA7" w14:textId="77777777" w:rsidR="007D4435" w:rsidRDefault="007D4435" w:rsidP="008016D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≪申立書に添付する資料のタイトルをお書きください。≫</w:t>
            </w:r>
          </w:p>
          <w:p w14:paraId="08B5ABA8" w14:textId="384ED540" w:rsidR="007A6ABD" w:rsidRDefault="00F10413" w:rsidP="008016D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</w:t>
            </w:r>
            <w:r w:rsidR="007A6ABD">
              <w:rPr>
                <w:rFonts w:hint="eastAsia"/>
                <w:color w:val="auto"/>
              </w:rPr>
              <w:t>※証拠については写しを</w:t>
            </w:r>
            <w:r w:rsidR="000812FC">
              <w:rPr>
                <w:rFonts w:hint="eastAsia"/>
                <w:color w:val="auto"/>
              </w:rPr>
              <w:t>２部</w:t>
            </w:r>
            <w:r w:rsidR="007A6ABD">
              <w:rPr>
                <w:rFonts w:hint="eastAsia"/>
                <w:color w:val="auto"/>
              </w:rPr>
              <w:t>提出してください。</w:t>
            </w:r>
          </w:p>
          <w:p w14:paraId="08B5ABA9" w14:textId="77777777" w:rsidR="007D4435" w:rsidRDefault="007A6ABD" w:rsidP="008016D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１　</w:t>
            </w:r>
          </w:p>
          <w:p w14:paraId="08B5ABAA" w14:textId="77777777" w:rsidR="007D4435" w:rsidRDefault="007A6ABD" w:rsidP="008016D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  <w:p w14:paraId="219BCFF9" w14:textId="77777777" w:rsidR="00B622A2" w:rsidRDefault="009D1D56" w:rsidP="008016D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  <w:r w:rsidR="007D4435" w:rsidRPr="007D4435">
              <w:rPr>
                <w:rFonts w:hint="eastAsia"/>
                <w:color w:val="auto"/>
              </w:rPr>
              <w:t xml:space="preserve">　　</w:t>
            </w:r>
          </w:p>
          <w:p w14:paraId="5CFED811" w14:textId="77777777" w:rsidR="00B622A2" w:rsidRDefault="00B622A2" w:rsidP="008016D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４</w:t>
            </w:r>
          </w:p>
          <w:p w14:paraId="08B5ABAB" w14:textId="52BB2499" w:rsidR="007D4435" w:rsidRPr="007D4435" w:rsidRDefault="00B622A2" w:rsidP="008016D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５</w:t>
            </w:r>
            <w:r w:rsidR="007D4435" w:rsidRPr="007D4435">
              <w:rPr>
                <w:rFonts w:hint="eastAsia"/>
                <w:color w:val="auto"/>
              </w:rPr>
              <w:t xml:space="preserve">　　　　　　　　　　　　　　　　　　　　　　　　　　</w:t>
            </w:r>
          </w:p>
        </w:tc>
      </w:tr>
      <w:tr w:rsidR="007668D3" w:rsidRPr="007B288F" w14:paraId="47DF0D94" w14:textId="77777777" w:rsidTr="007668D3">
        <w:trPr>
          <w:gridAfter w:val="1"/>
          <w:wAfter w:w="86" w:type="dxa"/>
          <w:trHeight w:val="1911"/>
        </w:trPr>
        <w:tc>
          <w:tcPr>
            <w:tcW w:w="92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2F6DFD6" w14:textId="49C8078C" w:rsidR="007668D3" w:rsidRDefault="00EC1889" w:rsidP="00BD382E">
            <w:pPr>
              <w:rPr>
                <w:rFonts w:ascii="ＭＳ 明朝" w:hAnsiTheme="minorHAnsi" w:cs="Times New Roman"/>
                <w:spacing w:val="6"/>
              </w:rPr>
            </w:pPr>
            <w:r w:rsidRPr="00FB3A29">
              <w:rPr>
                <w:rFonts w:hint="eastAsia"/>
                <w:color w:val="auto"/>
                <w:sz w:val="20"/>
                <w:szCs w:val="20"/>
              </w:rPr>
              <w:lastRenderedPageBreak/>
              <w:t xml:space="preserve">　</w:t>
            </w:r>
            <w:r w:rsidR="007668D3" w:rsidRPr="00EC0DFB">
              <w:rPr>
                <w:rFonts w:ascii="ＭＳ 明朝" w:hAnsiTheme="minorHAnsi" w:cs="Times New Roman" w:hint="eastAsia"/>
                <w:spacing w:val="6"/>
              </w:rPr>
              <w:t>≪</w:t>
            </w:r>
            <w:r w:rsidR="007668D3">
              <w:rPr>
                <w:rFonts w:ascii="ＭＳ 明朝" w:hAnsiTheme="minorHAnsi" w:cs="Times New Roman" w:hint="eastAsia"/>
                <w:spacing w:val="6"/>
              </w:rPr>
              <w:t>希望する参加方法</w:t>
            </w:r>
            <w:r w:rsidR="007668D3" w:rsidRPr="00EC0DFB">
              <w:rPr>
                <w:rFonts w:ascii="ＭＳ 明朝" w:hAnsiTheme="minorHAnsi" w:cs="Times New Roman" w:hint="eastAsia"/>
                <w:spacing w:val="6"/>
              </w:rPr>
              <w:t>≫</w:t>
            </w:r>
          </w:p>
          <w:p w14:paraId="43F5F1E1" w14:textId="77777777" w:rsidR="007668D3" w:rsidRPr="00FE472E" w:rsidRDefault="007668D3" w:rsidP="00BD382E">
            <w:pPr>
              <w:ind w:firstLine="257"/>
              <w:rPr>
                <w:rFonts w:ascii="ＭＳ 明朝" w:hAnsiTheme="minorHAnsi" w:cs="Times New Roman"/>
                <w:spacing w:val="6"/>
              </w:rPr>
            </w:pPr>
            <w:r w:rsidRPr="00B664CC">
              <w:rPr>
                <w:rFonts w:ascii="ＭＳ 明朝" w:hAnsiTheme="minorHAnsi" w:cs="Times New Roman" w:hint="eastAsia"/>
                <w:spacing w:val="6"/>
                <w:sz w:val="21"/>
                <w:szCs w:val="21"/>
              </w:rPr>
              <w:t>期日の際は、弁護士会館に直接お越しいただくか、リモート（</w:t>
            </w:r>
            <w:r w:rsidRPr="00B664CC">
              <w:rPr>
                <w:rFonts w:ascii="ＭＳ 明朝" w:hAnsiTheme="minorHAnsi" w:cs="Times New Roman"/>
                <w:spacing w:val="6"/>
                <w:sz w:val="21"/>
                <w:szCs w:val="21"/>
              </w:rPr>
              <w:t>Web</w:t>
            </w:r>
            <w:r w:rsidRPr="00B664CC">
              <w:rPr>
                <w:rFonts w:ascii="ＭＳ 明朝" w:hAnsiTheme="minorHAnsi" w:cs="Times New Roman" w:hint="eastAsia"/>
                <w:spacing w:val="6"/>
                <w:sz w:val="21"/>
                <w:szCs w:val="21"/>
              </w:rPr>
              <w:t>会議システム（</w:t>
            </w:r>
            <w:r w:rsidRPr="00B664CC">
              <w:rPr>
                <w:rFonts w:ascii="ＭＳ 明朝" w:hAnsiTheme="minorHAnsi" w:cs="Times New Roman"/>
                <w:spacing w:val="6"/>
                <w:sz w:val="21"/>
                <w:szCs w:val="21"/>
              </w:rPr>
              <w:t>Zoom</w:t>
            </w:r>
            <w:r w:rsidRPr="00404CA4">
              <w:rPr>
                <w:rFonts w:ascii="ＭＳ 明朝" w:hAnsiTheme="minorHAnsi" w:cs="Times New Roman" w:hint="eastAsia"/>
                <w:spacing w:val="6"/>
                <w:sz w:val="21"/>
                <w:szCs w:val="21"/>
              </w:rPr>
              <w:t>））でご出席いただくことも可能です。以下から参加方法をお選びください。</w:t>
            </w:r>
          </w:p>
          <w:p w14:paraId="4D4D161C" w14:textId="77777777" w:rsidR="007668D3" w:rsidRDefault="007668D3" w:rsidP="00BD382E">
            <w:pPr>
              <w:rPr>
                <w:rFonts w:ascii="ＭＳ 明朝" w:hAnsiTheme="minorHAnsi" w:cs="Times New Roman"/>
                <w:spacing w:val="6"/>
              </w:rPr>
            </w:pPr>
            <w:r>
              <w:rPr>
                <w:rFonts w:ascii="ＭＳ 明朝" w:hAnsiTheme="minorHAnsi" w:cs="Times New Roman" w:hint="eastAsia"/>
                <w:spacing w:val="6"/>
              </w:rPr>
              <w:t xml:space="preserve">　</w:t>
            </w: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1355152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ＭＳ 明朝" w:hAnsiTheme="minorHAnsi" w:cs="Times New Roman" w:hint="eastAsia"/>
                <w:spacing w:val="6"/>
              </w:rPr>
              <w:t>弁護士会で直接参加する（相手方のリモート出席を</w:t>
            </w: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729805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ＭＳ 明朝" w:hAnsiTheme="minorHAnsi" w:cs="Times New Roman" w:hint="eastAsia"/>
                <w:spacing w:val="6"/>
              </w:rPr>
              <w:t>認める</w:t>
            </w: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1467004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>
              <w:rPr>
                <w:rFonts w:ascii="ＭＳ 明朝" w:hAnsiTheme="minorHAnsi" w:cs="Times New Roman" w:hint="eastAsia"/>
                <w:spacing w:val="6"/>
              </w:rPr>
              <w:t>認めない）</w:t>
            </w:r>
          </w:p>
          <w:p w14:paraId="2156140E" w14:textId="77777777" w:rsidR="007668D3" w:rsidRDefault="000F3A6D" w:rsidP="00BD382E">
            <w:pPr>
              <w:ind w:firstLine="257"/>
              <w:rPr>
                <w:rFonts w:ascii="ＭＳ 明朝" w:hAnsiTheme="minorHAnsi" w:cs="Times New Roman"/>
                <w:spacing w:val="6"/>
              </w:rPr>
            </w:pPr>
            <w:sdt>
              <w:sdtPr>
                <w:rPr>
                  <w:rFonts w:ascii="ＭＳ 明朝" w:hAnsiTheme="minorHAnsi" w:cs="Times New Roman" w:hint="eastAsia"/>
                  <w:color w:val="auto"/>
                </w:rPr>
                <w:id w:val="-1723213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668D3">
                  <w:rPr>
                    <w:rFonts w:ascii="ＭＳ ゴシック" w:eastAsia="ＭＳ ゴシック" w:hAnsi="ＭＳ ゴシック" w:cs="Times New Roman" w:hint="eastAsia"/>
                    <w:color w:val="auto"/>
                  </w:rPr>
                  <w:t>☐</w:t>
                </w:r>
              </w:sdtContent>
            </w:sdt>
            <w:r w:rsidR="007668D3" w:rsidRPr="00B664CC">
              <w:rPr>
                <w:rFonts w:ascii="ＭＳ 明朝" w:hAnsiTheme="minorHAnsi" w:cs="Times New Roman" w:hint="eastAsia"/>
                <w:spacing w:val="6"/>
              </w:rPr>
              <w:t>リモート出席を希望する</w:t>
            </w:r>
            <w:r w:rsidR="007668D3">
              <w:rPr>
                <w:rFonts w:ascii="ＭＳ 明朝" w:hAnsiTheme="minorHAnsi" w:cs="Times New Roman" w:hint="eastAsia"/>
                <w:spacing w:val="6"/>
              </w:rPr>
              <w:t>（参加</w:t>
            </w:r>
            <w:r w:rsidR="007668D3" w:rsidRPr="00D1397B">
              <w:rPr>
                <w:rFonts w:ascii="ＭＳ 明朝" w:hAnsiTheme="minorHAnsi" w:cs="Times New Roman" w:hint="eastAsia"/>
                <w:spacing w:val="6"/>
              </w:rPr>
              <w:t>Email：</w:t>
            </w:r>
            <w:r w:rsidR="007668D3">
              <w:rPr>
                <w:rFonts w:ascii="ＭＳ 明朝" w:hAnsiTheme="minorHAnsi" w:cs="Times New Roman" w:hint="eastAsia"/>
                <w:spacing w:val="6"/>
              </w:rPr>
              <w:t xml:space="preserve">　　　　　　　　　　　　　　）</w:t>
            </w:r>
          </w:p>
          <w:p w14:paraId="18F5E93E" w14:textId="1FD889B9" w:rsidR="00DF615A" w:rsidRPr="000F3A6D" w:rsidRDefault="00DF615A" w:rsidP="00853D6C">
            <w:pPr>
              <w:ind w:left="227" w:firstLine="30"/>
              <w:rPr>
                <w:rFonts w:ascii="ＭＳ 明朝" w:hAnsiTheme="minorHAnsi" w:cs="Times New Roman"/>
                <w:color w:val="auto"/>
                <w:spacing w:val="6"/>
                <w:sz w:val="21"/>
                <w:szCs w:val="21"/>
              </w:rPr>
            </w:pPr>
            <w:r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※</w:t>
            </w:r>
            <w:r w:rsidR="00800C28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リモート設備は、埼玉弁護士会</w:t>
            </w:r>
            <w:r w:rsidR="00853D6C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にしかありません。</w:t>
            </w:r>
            <w:r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相手方のリモート出席を認める</w:t>
            </w:r>
            <w:r w:rsidR="0043525E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場合</w:t>
            </w:r>
            <w:r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は、</w:t>
            </w:r>
            <w:r w:rsidR="00E36605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下記</w:t>
            </w:r>
            <w:r w:rsidR="00853D6C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開催地</w:t>
            </w:r>
            <w:r w:rsidR="00E36605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の希望</w:t>
            </w:r>
            <w:r w:rsidR="00853D6C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は</w:t>
            </w:r>
            <w:r w:rsidR="00AB7E37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必ず</w:t>
            </w:r>
            <w:r w:rsidR="00853D6C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埼玉弁護士会</w:t>
            </w:r>
            <w:r w:rsidR="00C85F09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を選択してください</w:t>
            </w:r>
            <w:r w:rsidR="00853D6C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。</w:t>
            </w:r>
          </w:p>
          <w:p w14:paraId="563DC6FB" w14:textId="11AF9BBA" w:rsidR="007668D3" w:rsidRPr="000F3A6D" w:rsidRDefault="007668D3" w:rsidP="00BD382E">
            <w:pPr>
              <w:ind w:firstLine="257"/>
              <w:rPr>
                <w:rFonts w:ascii="ＭＳ 明朝" w:hAnsiTheme="minorHAnsi" w:cs="Times New Roman"/>
                <w:color w:val="auto"/>
                <w:spacing w:val="6"/>
                <w:sz w:val="21"/>
                <w:szCs w:val="21"/>
              </w:rPr>
            </w:pPr>
            <w:r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※リモートは</w:t>
            </w:r>
            <w:r w:rsidRPr="000F3A6D">
              <w:rPr>
                <w:rFonts w:ascii="ＭＳ 明朝" w:hAnsiTheme="minorHAnsi" w:cs="Times New Roman"/>
                <w:color w:val="auto"/>
                <w:spacing w:val="6"/>
                <w:sz w:val="21"/>
                <w:szCs w:val="21"/>
              </w:rPr>
              <w:t>Zoom</w:t>
            </w:r>
            <w:r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の利用環境が必要なため、事前の接続テストを実施します。</w:t>
            </w:r>
          </w:p>
          <w:p w14:paraId="7E4C156E" w14:textId="3FC09FDB" w:rsidR="000812FC" w:rsidRPr="007B288F" w:rsidRDefault="000812FC" w:rsidP="00111D1E">
            <w:pPr>
              <w:ind w:left="227" w:firstLine="30"/>
              <w:rPr>
                <w:rFonts w:ascii="ＭＳ 明朝" w:hAnsiTheme="minorHAnsi" w:cs="Times New Roman"/>
                <w:spacing w:val="6"/>
              </w:rPr>
            </w:pPr>
            <w:r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※リモート出席を希望された場合、相手方のリモート出席を拒むことはできません。また、相手方が</w:t>
            </w:r>
            <w:r w:rsidR="008C27E1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埼玉弁護士会</w:t>
            </w:r>
            <w:r w:rsidR="00E1424D" w:rsidRPr="000F3A6D">
              <w:rPr>
                <w:rFonts w:ascii="ＭＳ 明朝" w:hAnsiTheme="minorHAnsi" w:cs="Times New Roman" w:hint="eastAsia"/>
                <w:color w:val="auto"/>
                <w:spacing w:val="6"/>
                <w:sz w:val="21"/>
                <w:szCs w:val="21"/>
              </w:rPr>
              <w:t>から</w:t>
            </w:r>
            <w:r w:rsidR="00783793">
              <w:rPr>
                <w:rFonts w:ascii="ＭＳ 明朝" w:hAnsiTheme="minorHAnsi" w:cs="Times New Roman" w:hint="eastAsia"/>
                <w:spacing w:val="6"/>
                <w:sz w:val="21"/>
                <w:szCs w:val="21"/>
              </w:rPr>
              <w:t>直接参加</w:t>
            </w:r>
            <w:r>
              <w:rPr>
                <w:rFonts w:ascii="ＭＳ 明朝" w:hAnsiTheme="minorHAnsi" w:cs="Times New Roman" w:hint="eastAsia"/>
                <w:spacing w:val="6"/>
                <w:sz w:val="21"/>
                <w:szCs w:val="21"/>
              </w:rPr>
              <w:t>することもあります。</w:t>
            </w:r>
          </w:p>
        </w:tc>
      </w:tr>
      <w:tr w:rsidR="007668D3" w:rsidRPr="00983654" w14:paraId="102EAED7" w14:textId="77777777" w:rsidTr="007668D3">
        <w:trPr>
          <w:gridAfter w:val="1"/>
          <w:wAfter w:w="86" w:type="dxa"/>
          <w:trHeight w:val="1911"/>
        </w:trPr>
        <w:tc>
          <w:tcPr>
            <w:tcW w:w="92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1B920AF" w14:textId="77777777" w:rsidR="007668D3" w:rsidRPr="007668D3" w:rsidRDefault="007668D3" w:rsidP="00BD382E">
            <w:pPr>
              <w:rPr>
                <w:rFonts w:ascii="ＭＳ 明朝" w:hAnsiTheme="minorHAnsi" w:cs="Times New Roman"/>
                <w:spacing w:val="6"/>
              </w:rPr>
            </w:pPr>
            <w:r w:rsidRPr="007668D3">
              <w:rPr>
                <w:rFonts w:ascii="ＭＳ 明朝" w:hAnsiTheme="minorHAnsi" w:cs="Times New Roman" w:hint="eastAsia"/>
                <w:spacing w:val="6"/>
              </w:rPr>
              <w:t>≪弁護士会で直接参加する場合に希望する開催地）≫</w:t>
            </w:r>
          </w:p>
          <w:p w14:paraId="2627ADB8" w14:textId="77777777" w:rsidR="007668D3" w:rsidRPr="007668D3" w:rsidRDefault="007668D3" w:rsidP="007668D3">
            <w:pPr>
              <w:rPr>
                <w:rFonts w:ascii="ＭＳ 明朝" w:hAnsiTheme="minorHAnsi" w:cs="Times New Roman"/>
                <w:spacing w:val="6"/>
              </w:rPr>
            </w:pPr>
            <w:r w:rsidRPr="007668D3">
              <w:rPr>
                <w:rFonts w:ascii="ＭＳ 明朝" w:hAnsiTheme="minorHAnsi" w:cs="Times New Roman" w:hint="eastAsia"/>
                <w:spacing w:val="6"/>
              </w:rPr>
              <w:t>希望する開催地にチェックをつけて下さい（複数選択可）。</w:t>
            </w:r>
          </w:p>
          <w:p w14:paraId="5B404502" w14:textId="77777777" w:rsidR="007668D3" w:rsidRPr="00036E6F" w:rsidRDefault="007668D3" w:rsidP="007668D3">
            <w:pPr>
              <w:rPr>
                <w:rFonts w:ascii="ＭＳ 明朝" w:hAnsiTheme="minorHAnsi" w:cs="Times New Roman"/>
                <w:spacing w:val="6"/>
                <w:sz w:val="21"/>
                <w:szCs w:val="21"/>
              </w:rPr>
            </w:pPr>
            <w:r w:rsidRPr="00036E6F">
              <w:rPr>
                <w:rFonts w:ascii="ＭＳ 明朝" w:hAnsiTheme="minorHAnsi" w:cs="Times New Roman" w:hint="eastAsia"/>
                <w:spacing w:val="6"/>
                <w:sz w:val="21"/>
                <w:szCs w:val="21"/>
              </w:rPr>
              <w:t>（相手方の意向をふまえたセンターの判断により、ご希望に添えない場合もあります。）</w:t>
            </w:r>
          </w:p>
          <w:p w14:paraId="4BA43D69" w14:textId="42677970" w:rsidR="007668D3" w:rsidRPr="007668D3" w:rsidRDefault="007668D3" w:rsidP="00BD382E">
            <w:pPr>
              <w:rPr>
                <w:rFonts w:ascii="ＭＳ 明朝" w:hAnsiTheme="minorHAnsi" w:cs="Times New Roman"/>
                <w:spacing w:val="6"/>
              </w:rPr>
            </w:pPr>
            <w:r w:rsidRPr="007668D3">
              <w:rPr>
                <w:rFonts w:ascii="ＭＳ 明朝" w:hAnsiTheme="minorHAnsi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Theme="minorHAnsi" w:cs="Times New Roman"/>
                  <w:spacing w:val="6"/>
                </w:rPr>
                <w:id w:val="-600951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668D3">
                  <w:rPr>
                    <w:rFonts w:ascii="ＭＳ 明朝" w:hAnsiTheme="minorHAnsi" w:cs="Times New Roman" w:hint="eastAsia"/>
                    <w:spacing w:val="6"/>
                  </w:rPr>
                  <w:t>☐</w:t>
                </w:r>
              </w:sdtContent>
            </w:sdt>
            <w:r w:rsidRPr="007668D3">
              <w:rPr>
                <w:rFonts w:ascii="ＭＳ 明朝" w:hAnsiTheme="minorHAnsi" w:cs="Times New Roman" w:hint="eastAsia"/>
                <w:spacing w:val="6"/>
              </w:rPr>
              <w:t>埼玉弁護士会（さいたま市浦和区高砂４－７－２０）　※１</w:t>
            </w:r>
          </w:p>
          <w:p w14:paraId="76D4BD42" w14:textId="38F3D87D" w:rsidR="007668D3" w:rsidRPr="007668D3" w:rsidRDefault="007668D3" w:rsidP="00BD382E">
            <w:pPr>
              <w:rPr>
                <w:rFonts w:ascii="ＭＳ 明朝" w:hAnsiTheme="minorHAnsi" w:cs="Times New Roman"/>
                <w:spacing w:val="6"/>
              </w:rPr>
            </w:pPr>
            <w:r w:rsidRPr="007668D3">
              <w:rPr>
                <w:rFonts w:ascii="ＭＳ 明朝" w:hAnsiTheme="minorHAnsi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Theme="minorHAnsi" w:cs="Times New Roman"/>
                  <w:spacing w:val="6"/>
                </w:rPr>
                <w:id w:val="-1636182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668D3">
                  <w:rPr>
                    <w:rFonts w:ascii="ＭＳ 明朝" w:hAnsiTheme="minorHAnsi" w:cs="Times New Roman" w:hint="eastAsia"/>
                    <w:spacing w:val="6"/>
                  </w:rPr>
                  <w:t>☐</w:t>
                </w:r>
              </w:sdtContent>
            </w:sdt>
            <w:r w:rsidRPr="007668D3">
              <w:rPr>
                <w:rFonts w:ascii="ＭＳ 明朝" w:hAnsiTheme="minorHAnsi" w:cs="Times New Roman" w:hint="eastAsia"/>
                <w:spacing w:val="6"/>
              </w:rPr>
              <w:t>埼玉弁護士会川越支部（川越市宮下町２－１－２　福田ビル２階）※２</w:t>
            </w:r>
          </w:p>
          <w:p w14:paraId="5A6D7E31" w14:textId="713D42EF" w:rsidR="007668D3" w:rsidRPr="007668D3" w:rsidRDefault="007668D3" w:rsidP="00BD382E">
            <w:pPr>
              <w:rPr>
                <w:rFonts w:ascii="ＭＳ 明朝" w:hAnsiTheme="minorHAnsi" w:cs="Times New Roman"/>
                <w:spacing w:val="6"/>
              </w:rPr>
            </w:pPr>
            <w:r w:rsidRPr="007668D3">
              <w:rPr>
                <w:rFonts w:ascii="ＭＳ 明朝" w:hAnsiTheme="minorHAnsi" w:cs="Times New Roman"/>
                <w:spacing w:val="6"/>
              </w:rPr>
              <w:t xml:space="preserve"> </w:t>
            </w:r>
            <w:sdt>
              <w:sdtPr>
                <w:rPr>
                  <w:rFonts w:ascii="ＭＳ 明朝" w:hAnsiTheme="minorHAnsi" w:cs="Times New Roman"/>
                  <w:spacing w:val="6"/>
                </w:rPr>
                <w:id w:val="-236632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668D3">
                  <w:rPr>
                    <w:rFonts w:ascii="ＭＳ 明朝" w:hAnsiTheme="minorHAnsi" w:cs="Times New Roman" w:hint="eastAsia"/>
                    <w:spacing w:val="6"/>
                  </w:rPr>
                  <w:t>☐</w:t>
                </w:r>
              </w:sdtContent>
            </w:sdt>
            <w:r w:rsidRPr="007668D3">
              <w:rPr>
                <w:rFonts w:ascii="ＭＳ 明朝" w:hAnsiTheme="minorHAnsi" w:cs="Times New Roman" w:hint="eastAsia"/>
                <w:spacing w:val="6"/>
              </w:rPr>
              <w:t>埼玉弁護士会熊谷支部（熊谷市宮町１－４１　宮町ビル）　※２</w:t>
            </w:r>
          </w:p>
          <w:p w14:paraId="05762BBB" w14:textId="3B04E672" w:rsidR="002C2667" w:rsidRPr="007668D3" w:rsidRDefault="007668D3" w:rsidP="00BD382E">
            <w:pPr>
              <w:rPr>
                <w:rFonts w:ascii="ＭＳ 明朝" w:hAnsiTheme="minorHAnsi" w:cs="Times New Roman"/>
                <w:spacing w:val="6"/>
              </w:rPr>
            </w:pPr>
            <w:r w:rsidRPr="007668D3">
              <w:rPr>
                <w:rFonts w:ascii="ＭＳ 明朝" w:hAnsiTheme="minorHAnsi" w:cs="Times New Roman" w:hint="eastAsia"/>
                <w:spacing w:val="6"/>
              </w:rPr>
              <w:t xml:space="preserve">　　　　　　　　※１　平日（月～金）午前・午後のほか、土曜午前も開催可</w:t>
            </w:r>
          </w:p>
          <w:p w14:paraId="4B6581BB" w14:textId="77777777" w:rsidR="007668D3" w:rsidRPr="007668D3" w:rsidRDefault="007668D3" w:rsidP="00BD382E">
            <w:pPr>
              <w:rPr>
                <w:rFonts w:ascii="ＭＳ 明朝" w:hAnsiTheme="minorHAnsi" w:cs="Times New Roman"/>
                <w:spacing w:val="6"/>
              </w:rPr>
            </w:pPr>
            <w:r w:rsidRPr="007668D3">
              <w:rPr>
                <w:rFonts w:ascii="ＭＳ 明朝" w:hAnsiTheme="minorHAnsi" w:cs="Times New Roman" w:hint="eastAsia"/>
                <w:spacing w:val="6"/>
              </w:rPr>
              <w:t xml:space="preserve">　　　　　　　　※２　平日の一部（開催曜日・時間帯に限定あり）に開催可</w:t>
            </w:r>
            <w:r w:rsidRPr="00983654">
              <w:rPr>
                <w:rFonts w:ascii="ＭＳ 明朝" w:hAnsiTheme="minorHAnsi" w:cs="Times New Roman" w:hint="eastAsia"/>
                <w:spacing w:val="6"/>
              </w:rPr>
              <w:t xml:space="preserve">　　　　　　　　　　　　　　　　　　　　　　　　　　　　　</w:t>
            </w:r>
          </w:p>
        </w:tc>
      </w:tr>
      <w:tr w:rsidR="000812FC" w:rsidRPr="007D4435" w14:paraId="68E3408F" w14:textId="77777777" w:rsidTr="000812FC">
        <w:trPr>
          <w:gridAfter w:val="1"/>
          <w:wAfter w:w="86" w:type="dxa"/>
          <w:trHeight w:val="1485"/>
        </w:trPr>
        <w:tc>
          <w:tcPr>
            <w:tcW w:w="92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9E9C97C" w14:textId="24706516" w:rsidR="000812FC" w:rsidRPr="000812FC" w:rsidRDefault="000812FC" w:rsidP="000812FC">
            <w:pPr>
              <w:rPr>
                <w:rFonts w:ascii="ＭＳ 明朝" w:hAnsiTheme="minorHAnsi" w:cs="Times New Roman"/>
                <w:spacing w:val="6"/>
              </w:rPr>
            </w:pPr>
            <w:r w:rsidRPr="000812FC">
              <w:rPr>
                <w:rFonts w:ascii="ＭＳ 明朝" w:hAnsiTheme="minorHAnsi" w:cs="Times New Roman" w:hint="eastAsia"/>
                <w:spacing w:val="6"/>
              </w:rPr>
              <w:t>≪この申立書の記載事項のうち、□申立人の住所、□電話番号、□メールアドレスの</w:t>
            </w:r>
            <w:r w:rsidR="00867B4D">
              <w:rPr>
                <w:rFonts w:ascii="ＭＳ 明朝" w:hAnsiTheme="minorHAnsi" w:cs="Times New Roman" w:hint="eastAsia"/>
                <w:spacing w:val="6"/>
              </w:rPr>
              <w:t>相手方への</w:t>
            </w:r>
            <w:r w:rsidRPr="000812FC">
              <w:rPr>
                <w:rFonts w:ascii="ＭＳ 明朝" w:hAnsiTheme="minorHAnsi" w:cs="Times New Roman" w:hint="eastAsia"/>
                <w:spacing w:val="6"/>
              </w:rPr>
              <w:t>開示を希望されない場合は、チェックを入れてください（非開示希望の有無）≫</w:t>
            </w:r>
          </w:p>
        </w:tc>
      </w:tr>
    </w:tbl>
    <w:p w14:paraId="5E0C394F" w14:textId="4612F52F" w:rsidR="00EC1889" w:rsidRDefault="00EC1889" w:rsidP="00EC1889">
      <w:pPr>
        <w:rPr>
          <w:color w:val="auto"/>
          <w:sz w:val="20"/>
          <w:szCs w:val="20"/>
        </w:rPr>
      </w:pPr>
      <w:r w:rsidRPr="00FB3A29">
        <w:rPr>
          <w:rFonts w:hint="eastAsia"/>
          <w:color w:val="auto"/>
          <w:sz w:val="20"/>
          <w:szCs w:val="20"/>
        </w:rPr>
        <w:t>申立に関するお問合せは、埼玉弁護士会法律相談センター（電話０４８－７１０－５６６６）にて受付いたします。</w:t>
      </w:r>
    </w:p>
    <w:p w14:paraId="15FF8623" w14:textId="77777777" w:rsidR="00EC1889" w:rsidRDefault="00EC1889" w:rsidP="00EC1889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～～～～～～～～～～～～～～以下のアンケートにご協力ください。～～～～～～～～～～～</w:t>
      </w:r>
    </w:p>
    <w:p w14:paraId="06C9988D" w14:textId="77777777" w:rsidR="00EC1889" w:rsidRDefault="00EC1889" w:rsidP="00EC1889">
      <w:pPr>
        <w:ind w:firstLineChars="100" w:firstLine="212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Ｑ：示談あっせん手続をどのようにお知りになりましたか？チェックをお願いいたします。</w:t>
      </w:r>
    </w:p>
    <w:p w14:paraId="7EEE16A9" w14:textId="5A41B5AE" w:rsidR="00EC1889" w:rsidRDefault="00EC1889" w:rsidP="00EC1889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bookmarkStart w:id="5" w:name="_Hlk102430559"/>
      <w:sdt>
        <w:sdtPr>
          <w:rPr>
            <w:rFonts w:hint="eastAsia"/>
            <w:color w:val="auto"/>
          </w:rPr>
          <w:id w:val="7963406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72E3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bookmarkEnd w:id="5"/>
      <w:r>
        <w:rPr>
          <w:rFonts w:hint="eastAsia"/>
          <w:color w:val="auto"/>
          <w:sz w:val="20"/>
          <w:szCs w:val="20"/>
        </w:rPr>
        <w:t xml:space="preserve">弁護士に紹介された　</w:t>
      </w:r>
      <w:sdt>
        <w:sdtPr>
          <w:rPr>
            <w:rFonts w:hint="eastAsia"/>
            <w:color w:val="auto"/>
          </w:rPr>
          <w:id w:val="11648902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B073F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  <w:sz w:val="20"/>
          <w:szCs w:val="20"/>
        </w:rPr>
        <w:t xml:space="preserve">埼玉弁護士会のホームページを見た　</w:t>
      </w:r>
      <w:bookmarkStart w:id="6" w:name="_Hlk102430536"/>
      <w:sdt>
        <w:sdtPr>
          <w:rPr>
            <w:rFonts w:hint="eastAsia"/>
            <w:color w:val="auto"/>
          </w:rPr>
          <w:id w:val="15409330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B073F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bookmarkEnd w:id="6"/>
      <w:r>
        <w:rPr>
          <w:rFonts w:hint="eastAsia"/>
          <w:color w:val="auto"/>
          <w:sz w:val="20"/>
          <w:szCs w:val="20"/>
        </w:rPr>
        <w:t>パンフレットを見た</w:t>
      </w:r>
    </w:p>
    <w:p w14:paraId="08B5ABB5" w14:textId="61AAAAAF" w:rsidR="00F10D52" w:rsidRPr="00ED19E7" w:rsidRDefault="00EC1889" w:rsidP="001C3D05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</w:t>
      </w:r>
      <w:sdt>
        <w:sdtPr>
          <w:rPr>
            <w:rFonts w:hint="eastAsia"/>
            <w:color w:val="auto"/>
          </w:rPr>
          <w:id w:val="-1986931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C72E3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  <w:sz w:val="20"/>
          <w:szCs w:val="20"/>
        </w:rPr>
        <w:t xml:space="preserve">以前にも利用した　</w:t>
      </w:r>
      <w:sdt>
        <w:sdtPr>
          <w:rPr>
            <w:rFonts w:hint="eastAsia"/>
            <w:color w:val="auto"/>
          </w:rPr>
          <w:id w:val="12820811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B073F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>
        <w:rPr>
          <w:rFonts w:hint="eastAsia"/>
          <w:color w:val="auto"/>
          <w:sz w:val="20"/>
          <w:szCs w:val="20"/>
        </w:rPr>
        <w:t>その他（　　　　　　　　　　　　）</w:t>
      </w:r>
    </w:p>
    <w:sectPr w:rsidR="00F10D52" w:rsidRPr="00ED19E7" w:rsidSect="00BA3605">
      <w:headerReference w:type="default" r:id="rId7"/>
      <w:footerReference w:type="default" r:id="rId8"/>
      <w:type w:val="continuous"/>
      <w:pgSz w:w="11906" w:h="16838" w:code="9"/>
      <w:pgMar w:top="238" w:right="1134" w:bottom="1134" w:left="1418" w:header="720" w:footer="720" w:gutter="0"/>
      <w:pgNumType w:start="1"/>
      <w:cols w:space="720"/>
      <w:noEndnote/>
      <w:docGrid w:type="linesAndChars" w:linePitch="5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B264" w14:textId="77777777" w:rsidR="0025182C" w:rsidRDefault="0025182C">
      <w:r>
        <w:separator/>
      </w:r>
    </w:p>
  </w:endnote>
  <w:endnote w:type="continuationSeparator" w:id="0">
    <w:p w14:paraId="533CBD07" w14:textId="77777777" w:rsidR="0025182C" w:rsidRDefault="0025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BBB" w14:textId="77777777" w:rsidR="00304867" w:rsidRDefault="00304867">
    <w:pPr>
      <w:framePr w:wrap="auto" w:vAnchor="text" w:hAnchor="margin" w:xAlign="center" w:y="1"/>
      <w:jc w:val="center"/>
      <w:rPr>
        <w:rFonts w:ascii="ＭＳ 明朝" w:hAnsiTheme="minorHAnsi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867B4D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FEA9" w14:textId="77777777" w:rsidR="0025182C" w:rsidRDefault="0025182C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1E1B12" w14:textId="77777777" w:rsidR="0025182C" w:rsidRDefault="0025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BBA" w14:textId="1D13976B" w:rsidR="00304867" w:rsidRPr="00972032" w:rsidRDefault="00304867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b/>
        <w:bCs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57"/>
  <w:drawingGridVerticalSpacing w:val="5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3"/>
    <w:rsid w:val="000172F0"/>
    <w:rsid w:val="0001784B"/>
    <w:rsid w:val="00036E6F"/>
    <w:rsid w:val="00055415"/>
    <w:rsid w:val="00080CF2"/>
    <w:rsid w:val="000812FC"/>
    <w:rsid w:val="00091F68"/>
    <w:rsid w:val="000B006A"/>
    <w:rsid w:val="000D0514"/>
    <w:rsid w:val="000F3A6D"/>
    <w:rsid w:val="000F5CCC"/>
    <w:rsid w:val="00104402"/>
    <w:rsid w:val="00111D1E"/>
    <w:rsid w:val="00175A9E"/>
    <w:rsid w:val="00180C68"/>
    <w:rsid w:val="001A58D1"/>
    <w:rsid w:val="001C18AB"/>
    <w:rsid w:val="001C2DD2"/>
    <w:rsid w:val="001C3D05"/>
    <w:rsid w:val="001C4303"/>
    <w:rsid w:val="00213BD9"/>
    <w:rsid w:val="00234B32"/>
    <w:rsid w:val="0025182C"/>
    <w:rsid w:val="002917AF"/>
    <w:rsid w:val="002A31A3"/>
    <w:rsid w:val="002B73E0"/>
    <w:rsid w:val="002C2667"/>
    <w:rsid w:val="002C72E3"/>
    <w:rsid w:val="002D511C"/>
    <w:rsid w:val="00304867"/>
    <w:rsid w:val="00311326"/>
    <w:rsid w:val="003973CA"/>
    <w:rsid w:val="003A03A0"/>
    <w:rsid w:val="003E2DDC"/>
    <w:rsid w:val="003E563C"/>
    <w:rsid w:val="003E70E8"/>
    <w:rsid w:val="00404CA4"/>
    <w:rsid w:val="00405EF7"/>
    <w:rsid w:val="004134A5"/>
    <w:rsid w:val="00422757"/>
    <w:rsid w:val="0043525E"/>
    <w:rsid w:val="004447AE"/>
    <w:rsid w:val="004507F4"/>
    <w:rsid w:val="00473A4A"/>
    <w:rsid w:val="004A3CB0"/>
    <w:rsid w:val="004A5328"/>
    <w:rsid w:val="004E4069"/>
    <w:rsid w:val="0050184C"/>
    <w:rsid w:val="0050684C"/>
    <w:rsid w:val="00507B5D"/>
    <w:rsid w:val="00511B6A"/>
    <w:rsid w:val="0051776B"/>
    <w:rsid w:val="00546E65"/>
    <w:rsid w:val="00595BA6"/>
    <w:rsid w:val="005A3922"/>
    <w:rsid w:val="005C064C"/>
    <w:rsid w:val="005D5045"/>
    <w:rsid w:val="005D5FDB"/>
    <w:rsid w:val="005F3649"/>
    <w:rsid w:val="005F7537"/>
    <w:rsid w:val="00613BDA"/>
    <w:rsid w:val="00620713"/>
    <w:rsid w:val="006235CC"/>
    <w:rsid w:val="00652A6A"/>
    <w:rsid w:val="00653235"/>
    <w:rsid w:val="00680F07"/>
    <w:rsid w:val="00685EF8"/>
    <w:rsid w:val="006B4825"/>
    <w:rsid w:val="006C0808"/>
    <w:rsid w:val="006C64DF"/>
    <w:rsid w:val="006E003F"/>
    <w:rsid w:val="007037EA"/>
    <w:rsid w:val="00705342"/>
    <w:rsid w:val="007121F1"/>
    <w:rsid w:val="00721E31"/>
    <w:rsid w:val="007262C3"/>
    <w:rsid w:val="00743F2A"/>
    <w:rsid w:val="00745D38"/>
    <w:rsid w:val="007668D3"/>
    <w:rsid w:val="00776B3A"/>
    <w:rsid w:val="00783793"/>
    <w:rsid w:val="007A6ABD"/>
    <w:rsid w:val="007B288F"/>
    <w:rsid w:val="007B497A"/>
    <w:rsid w:val="007D4435"/>
    <w:rsid w:val="007D7CA8"/>
    <w:rsid w:val="007E7A29"/>
    <w:rsid w:val="007F2484"/>
    <w:rsid w:val="007F78EB"/>
    <w:rsid w:val="008001CD"/>
    <w:rsid w:val="00800C28"/>
    <w:rsid w:val="008016D1"/>
    <w:rsid w:val="00817136"/>
    <w:rsid w:val="00853D6C"/>
    <w:rsid w:val="00866B90"/>
    <w:rsid w:val="00867269"/>
    <w:rsid w:val="00867B4D"/>
    <w:rsid w:val="008743F4"/>
    <w:rsid w:val="00882838"/>
    <w:rsid w:val="00897F73"/>
    <w:rsid w:val="008B58CE"/>
    <w:rsid w:val="008B753F"/>
    <w:rsid w:val="008C27E1"/>
    <w:rsid w:val="00911144"/>
    <w:rsid w:val="00922710"/>
    <w:rsid w:val="00927C38"/>
    <w:rsid w:val="009424CC"/>
    <w:rsid w:val="00953C70"/>
    <w:rsid w:val="00954302"/>
    <w:rsid w:val="00972032"/>
    <w:rsid w:val="00983654"/>
    <w:rsid w:val="00984DA2"/>
    <w:rsid w:val="009A77DF"/>
    <w:rsid w:val="009B6C3A"/>
    <w:rsid w:val="009C0849"/>
    <w:rsid w:val="009C3F67"/>
    <w:rsid w:val="009D1D56"/>
    <w:rsid w:val="009D5F26"/>
    <w:rsid w:val="009F2BB1"/>
    <w:rsid w:val="00A134AC"/>
    <w:rsid w:val="00A170A9"/>
    <w:rsid w:val="00A24F07"/>
    <w:rsid w:val="00A35324"/>
    <w:rsid w:val="00A44916"/>
    <w:rsid w:val="00A86B3B"/>
    <w:rsid w:val="00A95A01"/>
    <w:rsid w:val="00AB073F"/>
    <w:rsid w:val="00AB7E37"/>
    <w:rsid w:val="00AE0FD5"/>
    <w:rsid w:val="00AE55EC"/>
    <w:rsid w:val="00AF2ADA"/>
    <w:rsid w:val="00B074B6"/>
    <w:rsid w:val="00B40BDD"/>
    <w:rsid w:val="00B5044C"/>
    <w:rsid w:val="00B622A2"/>
    <w:rsid w:val="00B62DD9"/>
    <w:rsid w:val="00B664CC"/>
    <w:rsid w:val="00B861A4"/>
    <w:rsid w:val="00B97902"/>
    <w:rsid w:val="00BA3605"/>
    <w:rsid w:val="00BA38C8"/>
    <w:rsid w:val="00BD3964"/>
    <w:rsid w:val="00BD4AEF"/>
    <w:rsid w:val="00C369CD"/>
    <w:rsid w:val="00C36C64"/>
    <w:rsid w:val="00C47B0B"/>
    <w:rsid w:val="00C50FE5"/>
    <w:rsid w:val="00C5461C"/>
    <w:rsid w:val="00C54BC0"/>
    <w:rsid w:val="00C85F09"/>
    <w:rsid w:val="00CB05FB"/>
    <w:rsid w:val="00CD706A"/>
    <w:rsid w:val="00CD7E93"/>
    <w:rsid w:val="00CE0F68"/>
    <w:rsid w:val="00D018A8"/>
    <w:rsid w:val="00D1397B"/>
    <w:rsid w:val="00D21C50"/>
    <w:rsid w:val="00D305CA"/>
    <w:rsid w:val="00D53ABC"/>
    <w:rsid w:val="00D64D7A"/>
    <w:rsid w:val="00DA7925"/>
    <w:rsid w:val="00DC2F7D"/>
    <w:rsid w:val="00DF615A"/>
    <w:rsid w:val="00E1424D"/>
    <w:rsid w:val="00E36605"/>
    <w:rsid w:val="00E43417"/>
    <w:rsid w:val="00E468C9"/>
    <w:rsid w:val="00E6651D"/>
    <w:rsid w:val="00E95593"/>
    <w:rsid w:val="00EC0DFB"/>
    <w:rsid w:val="00EC1889"/>
    <w:rsid w:val="00EC4E9E"/>
    <w:rsid w:val="00ED19E7"/>
    <w:rsid w:val="00ED1D32"/>
    <w:rsid w:val="00EE5440"/>
    <w:rsid w:val="00EE5E18"/>
    <w:rsid w:val="00F10413"/>
    <w:rsid w:val="00F10D52"/>
    <w:rsid w:val="00F81AFE"/>
    <w:rsid w:val="00F84C05"/>
    <w:rsid w:val="00F87141"/>
    <w:rsid w:val="00F959C9"/>
    <w:rsid w:val="00FB3A29"/>
    <w:rsid w:val="00FE472E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B5AB57"/>
  <w15:docId w15:val="{6E60C0CC-31A0-4C8D-A8CD-EBE5D5F2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9E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5593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95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5593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B0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B074B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BC8C-A1D4-4843-9E74-98AFE7A2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39</Words>
  <Characters>48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圭一</dc:creator>
  <cp:lastModifiedBy>総務課</cp:lastModifiedBy>
  <cp:revision>30</cp:revision>
  <cp:lastPrinted>2022-04-19T10:47:00Z</cp:lastPrinted>
  <dcterms:created xsi:type="dcterms:W3CDTF">2022-10-14T02:37:00Z</dcterms:created>
  <dcterms:modified xsi:type="dcterms:W3CDTF">2022-12-10T00:56:00Z</dcterms:modified>
</cp:coreProperties>
</file>